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123CA" w14:textId="71254D81" w:rsidR="00AC6BC5" w:rsidRPr="00F46592" w:rsidRDefault="00AC6BC5" w:rsidP="003211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4659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Депрессия</w:t>
      </w:r>
      <w:r w:rsidRPr="00F465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это достаточно распространенное психическое расстройство, которое на продолжительное время выводит человека из его эмоционального равновесия, значительно ухудшая качество его жизни, сказываясь на характере личных и семейных отношений, общем жизненном тонусе показателях трудовой деятельности и пр. Как правило, депрессия становится ответной реакцией на отрицательное событие или психологическую травму (например, потеря близкого человека и др.). От депрессии страдает более 350 миллионов человек всех возрастных групп. Депрессия является основной причиной инвалидности в мире и вносит значительный «вклад» в глобальное бремя болезней. </w:t>
      </w:r>
    </w:p>
    <w:p w14:paraId="3F1B3BC9" w14:textId="77777777" w:rsidR="00594F1A" w:rsidRPr="00F46592" w:rsidRDefault="00594F1A" w:rsidP="003211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166F507" w14:textId="77777777" w:rsidR="00594F1A" w:rsidRPr="00F46592" w:rsidRDefault="00594F1A" w:rsidP="003211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59A63F" w14:textId="49DA073F" w:rsidR="00AC6BC5" w:rsidRPr="00F46592" w:rsidRDefault="00594F1A" w:rsidP="003211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6592">
        <w:rPr>
          <w:noProof/>
          <w:color w:val="000000" w:themeColor="text1"/>
        </w:rPr>
        <w:drawing>
          <wp:inline distT="0" distB="0" distL="0" distR="0" wp14:anchorId="2E7849BF" wp14:editId="03910E05">
            <wp:extent cx="3067050" cy="20396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DBCB" w14:textId="6E80E7C4" w:rsidR="00594F1A" w:rsidRPr="00F46592" w:rsidRDefault="00594F1A" w:rsidP="003211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2482F0E" w14:textId="77777777" w:rsidR="00594F1A" w:rsidRPr="00F46592" w:rsidRDefault="00594F1A" w:rsidP="003211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090124" w14:textId="77777777" w:rsidR="00EC3356" w:rsidRPr="00F46592" w:rsidRDefault="00EC3356" w:rsidP="00594F1A">
      <w:pPr>
        <w:pStyle w:val="a9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F46592">
        <w:rPr>
          <w:color w:val="000000" w:themeColor="text1"/>
          <w:sz w:val="28"/>
          <w:szCs w:val="28"/>
        </w:rPr>
        <w:t>Так называемая депрессивная триада включает нарушения состояния в трех направлениях:</w:t>
      </w:r>
      <w:r w:rsidRPr="00F46592">
        <w:rPr>
          <w:color w:val="000000" w:themeColor="text1"/>
          <w:sz w:val="28"/>
          <w:szCs w:val="28"/>
        </w:rPr>
        <w:br/>
        <w:t>1. Сниженный фон настроения</w:t>
      </w:r>
      <w:r w:rsidRPr="00F46592">
        <w:rPr>
          <w:color w:val="000000" w:themeColor="text1"/>
          <w:sz w:val="28"/>
          <w:szCs w:val="28"/>
        </w:rPr>
        <w:br/>
        <w:t>2. Нарушения в работе познавательной сферы (память, внимание, мышление)</w:t>
      </w:r>
      <w:r w:rsidRPr="00F46592">
        <w:rPr>
          <w:color w:val="000000" w:themeColor="text1"/>
          <w:sz w:val="28"/>
          <w:szCs w:val="28"/>
        </w:rPr>
        <w:br/>
        <w:t>3. Торможение физической активности</w:t>
      </w:r>
    </w:p>
    <w:p w14:paraId="4A7DB0D2" w14:textId="259A9F3C" w:rsidR="00EC3356" w:rsidRPr="00F46592" w:rsidRDefault="00EC3356" w:rsidP="00594F1A">
      <w:pPr>
        <w:pStyle w:val="a9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F46592">
        <w:rPr>
          <w:color w:val="000000" w:themeColor="text1"/>
          <w:sz w:val="28"/>
          <w:szCs w:val="28"/>
        </w:rPr>
        <w:t>И если не лечить депрессию у пожилого человека, то это может негативно воздействовать на последующий трагический исход физической болезни. Таким образом, можно сделать следующие выводы:</w:t>
      </w:r>
      <w:r w:rsidRPr="00F46592">
        <w:rPr>
          <w:color w:val="000000" w:themeColor="text1"/>
          <w:sz w:val="28"/>
          <w:szCs w:val="28"/>
        </w:rPr>
        <w:br/>
        <w:t>1. Депрессия в пожилом возрасте часто сопутствует сосудистым и дегенеративным заболеваниям центральной нервной системы.</w:t>
      </w:r>
      <w:r w:rsidRPr="00F46592">
        <w:rPr>
          <w:color w:val="000000" w:themeColor="text1"/>
          <w:sz w:val="28"/>
          <w:szCs w:val="28"/>
        </w:rPr>
        <w:br/>
        <w:t>2. Характерными особенностями депрессии в пожилом возрасте являются выраженные когнитивные нарушения, в последующем зачастую приводящие к деменции.</w:t>
      </w:r>
      <w:r w:rsidRPr="00F46592">
        <w:rPr>
          <w:color w:val="000000" w:themeColor="text1"/>
          <w:sz w:val="28"/>
          <w:szCs w:val="28"/>
        </w:rPr>
        <w:br/>
        <w:t>3. У больных депрессией в пожилом возрасте обнаруживают очевидные нарушения серого и белого вещества головного мозга.</w:t>
      </w:r>
    </w:p>
    <w:p w14:paraId="0AFB777F" w14:textId="1DE1A1B5" w:rsidR="00EC3356" w:rsidRPr="00F46592" w:rsidRDefault="00594F1A" w:rsidP="00594F1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6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 победить депрессию?</w:t>
      </w:r>
    </w:p>
    <w:p w14:paraId="76DADEF3" w14:textId="1A5F0858" w:rsidR="00AC6BC5" w:rsidRPr="00EC3356" w:rsidRDefault="00AC6BC5" w:rsidP="003211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618916" w14:textId="6874F3E8" w:rsidR="00321194" w:rsidRPr="003E17A1" w:rsidRDefault="00321194" w:rsidP="003211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3E17A1">
        <w:rPr>
          <w:rFonts w:ascii="Times New Roman" w:hAnsi="Times New Roman" w:cs="Times New Roman"/>
          <w:b/>
          <w:sz w:val="28"/>
          <w:szCs w:val="28"/>
        </w:rPr>
        <w:t>Наладить работу Центральной Нервной Системы</w:t>
      </w:r>
    </w:p>
    <w:p w14:paraId="3BD50BCD" w14:textId="77777777" w:rsidR="00321194" w:rsidRPr="003E17A1" w:rsidRDefault="00321194" w:rsidP="003211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17A1">
        <w:rPr>
          <w:rFonts w:ascii="Times New Roman" w:hAnsi="Times New Roman" w:cs="Times New Roman"/>
          <w:sz w:val="28"/>
          <w:szCs w:val="28"/>
        </w:rPr>
        <w:t>- жить по режиму дня:</w:t>
      </w:r>
    </w:p>
    <w:p w14:paraId="77328625" w14:textId="77777777" w:rsidR="00321194" w:rsidRPr="00AD2883" w:rsidRDefault="00321194" w:rsidP="00321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883">
        <w:rPr>
          <w:rFonts w:ascii="Times New Roman" w:hAnsi="Times New Roman" w:cs="Times New Roman"/>
          <w:sz w:val="28"/>
          <w:szCs w:val="28"/>
        </w:rPr>
        <w:t>Ночной сон - с 21.00 - 22.00 часов</w:t>
      </w:r>
    </w:p>
    <w:p w14:paraId="68512F00" w14:textId="77777777" w:rsidR="00321194" w:rsidRPr="003E17A1" w:rsidRDefault="00321194" w:rsidP="00321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7A1">
        <w:rPr>
          <w:rFonts w:ascii="Times New Roman" w:hAnsi="Times New Roman" w:cs="Times New Roman"/>
          <w:sz w:val="28"/>
          <w:szCs w:val="28"/>
        </w:rPr>
        <w:t>Питание – 5-6 раз в день (завтрак, обед, ужин + перекусы)</w:t>
      </w:r>
    </w:p>
    <w:p w14:paraId="0D85130E" w14:textId="77777777" w:rsidR="00321194" w:rsidRPr="003E17A1" w:rsidRDefault="00321194" w:rsidP="00321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7A1">
        <w:rPr>
          <w:rFonts w:ascii="Times New Roman" w:hAnsi="Times New Roman" w:cs="Times New Roman"/>
          <w:sz w:val="28"/>
          <w:szCs w:val="28"/>
        </w:rPr>
        <w:t>Отдых- 2-3 раза в течение дня</w:t>
      </w:r>
    </w:p>
    <w:p w14:paraId="4538C3D2" w14:textId="77777777" w:rsidR="00321194" w:rsidRPr="003E17A1" w:rsidRDefault="00321194" w:rsidP="00321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7A1">
        <w:rPr>
          <w:rFonts w:ascii="Times New Roman" w:hAnsi="Times New Roman" w:cs="Times New Roman"/>
          <w:sz w:val="28"/>
          <w:szCs w:val="28"/>
        </w:rPr>
        <w:t>Прогулки – до 1– 2 часов в день</w:t>
      </w:r>
    </w:p>
    <w:p w14:paraId="2DBD30EC" w14:textId="77777777" w:rsidR="00321194" w:rsidRPr="003E17A1" w:rsidRDefault="00321194" w:rsidP="00321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7A1">
        <w:rPr>
          <w:rFonts w:ascii="Times New Roman" w:hAnsi="Times New Roman" w:cs="Times New Roman"/>
          <w:sz w:val="28"/>
          <w:szCs w:val="28"/>
        </w:rPr>
        <w:t>- ограничение компьютера и ТВ – до 2 часов в день</w:t>
      </w:r>
    </w:p>
    <w:p w14:paraId="4E0A9B36" w14:textId="77777777" w:rsidR="00321194" w:rsidRPr="003E17A1" w:rsidRDefault="00321194" w:rsidP="00321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7A1">
        <w:rPr>
          <w:rFonts w:ascii="Times New Roman" w:hAnsi="Times New Roman" w:cs="Times New Roman"/>
          <w:sz w:val="28"/>
          <w:szCs w:val="28"/>
        </w:rPr>
        <w:t>- использование ВОДЫ:</w:t>
      </w:r>
    </w:p>
    <w:p w14:paraId="07F1396B" w14:textId="77777777" w:rsidR="00321194" w:rsidRPr="003E17A1" w:rsidRDefault="00321194" w:rsidP="00321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7A1">
        <w:rPr>
          <w:rFonts w:ascii="Times New Roman" w:hAnsi="Times New Roman" w:cs="Times New Roman"/>
          <w:sz w:val="28"/>
          <w:szCs w:val="28"/>
        </w:rPr>
        <w:t>стресс – это обезвоживание организма – пить много воды!</w:t>
      </w:r>
    </w:p>
    <w:p w14:paraId="4C346655" w14:textId="77777777" w:rsidR="00321194" w:rsidRPr="003E17A1" w:rsidRDefault="00321194" w:rsidP="00321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7A1">
        <w:rPr>
          <w:rFonts w:ascii="Times New Roman" w:hAnsi="Times New Roman" w:cs="Times New Roman"/>
          <w:sz w:val="28"/>
          <w:szCs w:val="28"/>
        </w:rPr>
        <w:t>Водные процедуры – 1-2 раза в день - душ, умывание - 3-4 раза в течение дня</w:t>
      </w:r>
    </w:p>
    <w:p w14:paraId="6E472B90" w14:textId="38A269E7" w:rsidR="00E47F11" w:rsidRDefault="00E47F11" w:rsidP="0028162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Verdana" w:hAnsi="Verdana"/>
          <w:color w:val="000000" w:themeColor="text1"/>
          <w:sz w:val="26"/>
          <w:szCs w:val="26"/>
          <w:shd w:val="clear" w:color="auto" w:fill="FFFFFF"/>
        </w:rPr>
      </w:pPr>
    </w:p>
    <w:p w14:paraId="49C59D48" w14:textId="446C6A2D" w:rsidR="00AC6BC5" w:rsidRDefault="00AC6BC5" w:rsidP="0028162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Verdana" w:hAnsi="Verdana"/>
          <w:color w:val="000000" w:themeColor="text1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0E320F53" wp14:editId="2083278B">
            <wp:extent cx="3067050" cy="2044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2C06D" w14:textId="0C7D0CD0" w:rsidR="00AC6BC5" w:rsidRDefault="00AC6BC5" w:rsidP="0028162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Verdana" w:hAnsi="Verdana"/>
          <w:color w:val="000000" w:themeColor="text1"/>
          <w:sz w:val="26"/>
          <w:szCs w:val="26"/>
          <w:shd w:val="clear" w:color="auto" w:fill="FFFFFF"/>
        </w:rPr>
      </w:pPr>
    </w:p>
    <w:p w14:paraId="08F2212E" w14:textId="77777777" w:rsidR="00321194" w:rsidRPr="003E17A1" w:rsidRDefault="00321194" w:rsidP="003211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3E17A1">
        <w:rPr>
          <w:rFonts w:ascii="Times New Roman" w:hAnsi="Times New Roman" w:cs="Times New Roman"/>
          <w:b/>
          <w:sz w:val="28"/>
          <w:szCs w:val="28"/>
        </w:rPr>
        <w:t>Насыщать мозг кислородом</w:t>
      </w:r>
    </w:p>
    <w:p w14:paraId="4BEF8F7E" w14:textId="77777777" w:rsidR="00321194" w:rsidRDefault="00321194" w:rsidP="003211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17A1">
        <w:rPr>
          <w:rFonts w:ascii="Times New Roman" w:hAnsi="Times New Roman" w:cs="Times New Roman"/>
          <w:sz w:val="28"/>
          <w:szCs w:val="28"/>
        </w:rPr>
        <w:t>- физические упражнения – «стульчик», «планочка», «кошечка», «солнышко»</w:t>
      </w:r>
    </w:p>
    <w:p w14:paraId="4060ADF0" w14:textId="77777777" w:rsidR="00321194" w:rsidRPr="003E17A1" w:rsidRDefault="00321194" w:rsidP="003211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17A1">
        <w:rPr>
          <w:rFonts w:ascii="Times New Roman" w:hAnsi="Times New Roman" w:cs="Times New Roman"/>
          <w:sz w:val="28"/>
          <w:szCs w:val="28"/>
        </w:rPr>
        <w:t>- пение любимых песен</w:t>
      </w:r>
    </w:p>
    <w:p w14:paraId="57FDAFDF" w14:textId="77777777" w:rsidR="00321194" w:rsidRPr="003E17A1" w:rsidRDefault="00321194" w:rsidP="003211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17A1">
        <w:rPr>
          <w:rFonts w:ascii="Times New Roman" w:hAnsi="Times New Roman" w:cs="Times New Roman"/>
          <w:sz w:val="28"/>
          <w:szCs w:val="28"/>
        </w:rPr>
        <w:t>- дыхательная гимнастика – «бегемотик», энергетическое зевание</w:t>
      </w:r>
    </w:p>
    <w:p w14:paraId="3A50D621" w14:textId="7C57F98C" w:rsidR="00321194" w:rsidRDefault="00321194" w:rsidP="003211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17A1">
        <w:rPr>
          <w:rFonts w:ascii="Times New Roman" w:hAnsi="Times New Roman" w:cs="Times New Roman"/>
          <w:sz w:val="28"/>
          <w:szCs w:val="28"/>
        </w:rPr>
        <w:t>- прогулки и проветривание помещения</w:t>
      </w:r>
    </w:p>
    <w:p w14:paraId="560D5EC1" w14:textId="77777777" w:rsidR="00594F1A" w:rsidRPr="003E17A1" w:rsidRDefault="00594F1A" w:rsidP="0032119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C1DBAEC" w14:textId="5E34BFC5" w:rsidR="00A4182D" w:rsidRPr="003E17A1" w:rsidRDefault="00A4182D" w:rsidP="00A4182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3E17A1">
        <w:rPr>
          <w:rFonts w:ascii="Times New Roman" w:hAnsi="Times New Roman" w:cs="Times New Roman"/>
          <w:b/>
          <w:sz w:val="28"/>
          <w:szCs w:val="28"/>
        </w:rPr>
        <w:t xml:space="preserve">Развивать позитивное мышление </w:t>
      </w:r>
      <w:r w:rsidRPr="003E17A1">
        <w:rPr>
          <w:rFonts w:ascii="Times New Roman" w:hAnsi="Times New Roman" w:cs="Times New Roman"/>
          <w:sz w:val="28"/>
          <w:szCs w:val="28"/>
        </w:rPr>
        <w:t xml:space="preserve">(проговаривать вслух и </w:t>
      </w:r>
      <w:r w:rsidRPr="003E17A1">
        <w:rPr>
          <w:rFonts w:ascii="Times New Roman" w:hAnsi="Times New Roman" w:cs="Times New Roman"/>
          <w:b/>
          <w:sz w:val="28"/>
          <w:szCs w:val="28"/>
        </w:rPr>
        <w:t>верить</w:t>
      </w:r>
      <w:r w:rsidRPr="003E17A1">
        <w:rPr>
          <w:rFonts w:ascii="Times New Roman" w:hAnsi="Times New Roman" w:cs="Times New Roman"/>
          <w:sz w:val="28"/>
          <w:szCs w:val="28"/>
        </w:rPr>
        <w:t>)</w:t>
      </w:r>
    </w:p>
    <w:p w14:paraId="2B98D138" w14:textId="77777777" w:rsidR="00A4182D" w:rsidRPr="003E17A1" w:rsidRDefault="00A4182D" w:rsidP="00A4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7A1">
        <w:rPr>
          <w:rFonts w:ascii="Times New Roman" w:hAnsi="Times New Roman" w:cs="Times New Roman"/>
          <w:sz w:val="28"/>
          <w:szCs w:val="28"/>
        </w:rPr>
        <w:t>- у меня все хорошо!</w:t>
      </w:r>
    </w:p>
    <w:p w14:paraId="209F10E3" w14:textId="77777777" w:rsidR="00A4182D" w:rsidRPr="003E17A1" w:rsidRDefault="00A4182D" w:rsidP="00A4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7A1">
        <w:rPr>
          <w:rFonts w:ascii="Times New Roman" w:hAnsi="Times New Roman" w:cs="Times New Roman"/>
          <w:sz w:val="28"/>
          <w:szCs w:val="28"/>
        </w:rPr>
        <w:lastRenderedPageBreak/>
        <w:t>- я красивая и молодая!</w:t>
      </w:r>
      <w:r w:rsidRPr="00414216">
        <w:rPr>
          <w:noProof/>
        </w:rPr>
        <w:t xml:space="preserve"> </w:t>
      </w:r>
    </w:p>
    <w:p w14:paraId="11578925" w14:textId="77777777" w:rsidR="00A4182D" w:rsidRPr="003E17A1" w:rsidRDefault="00A4182D" w:rsidP="00A4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7A1">
        <w:rPr>
          <w:rFonts w:ascii="Times New Roman" w:hAnsi="Times New Roman" w:cs="Times New Roman"/>
          <w:sz w:val="28"/>
          <w:szCs w:val="28"/>
        </w:rPr>
        <w:t>- я добрый человек!</w:t>
      </w:r>
      <w:r w:rsidRPr="005E178B">
        <w:rPr>
          <w:noProof/>
        </w:rPr>
        <w:t xml:space="preserve"> </w:t>
      </w:r>
    </w:p>
    <w:p w14:paraId="6634F827" w14:textId="77777777" w:rsidR="00A4182D" w:rsidRPr="003E17A1" w:rsidRDefault="00A4182D" w:rsidP="00A4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7A1">
        <w:rPr>
          <w:rFonts w:ascii="Times New Roman" w:hAnsi="Times New Roman" w:cs="Times New Roman"/>
          <w:sz w:val="28"/>
          <w:szCs w:val="28"/>
        </w:rPr>
        <w:t>- я чувствую себя хорошо!</w:t>
      </w:r>
    </w:p>
    <w:p w14:paraId="1920D45A" w14:textId="77777777" w:rsidR="00A4182D" w:rsidRPr="003E17A1" w:rsidRDefault="00A4182D" w:rsidP="00A4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7A1">
        <w:rPr>
          <w:rFonts w:ascii="Times New Roman" w:hAnsi="Times New Roman" w:cs="Times New Roman"/>
          <w:sz w:val="28"/>
          <w:szCs w:val="28"/>
        </w:rPr>
        <w:t>- я живу по своему режиму дня!</w:t>
      </w:r>
    </w:p>
    <w:p w14:paraId="1B7F2E8E" w14:textId="77777777" w:rsidR="00A4182D" w:rsidRPr="003E17A1" w:rsidRDefault="00A4182D" w:rsidP="00A4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7A1">
        <w:rPr>
          <w:rFonts w:ascii="Times New Roman" w:hAnsi="Times New Roman" w:cs="Times New Roman"/>
          <w:sz w:val="28"/>
          <w:szCs w:val="28"/>
        </w:rPr>
        <w:t>- я жизнерадостный человек!</w:t>
      </w:r>
    </w:p>
    <w:p w14:paraId="7929B75A" w14:textId="77777777" w:rsidR="00A4182D" w:rsidRPr="00414008" w:rsidRDefault="00A4182D" w:rsidP="00A418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17A1">
        <w:rPr>
          <w:rFonts w:ascii="Times New Roman" w:hAnsi="Times New Roman" w:cs="Times New Roman"/>
          <w:sz w:val="28"/>
          <w:szCs w:val="28"/>
        </w:rPr>
        <w:t>- меня окружают заботливые люди!</w:t>
      </w:r>
    </w:p>
    <w:p w14:paraId="506BF99F" w14:textId="77777777" w:rsidR="00A4182D" w:rsidRPr="003E17A1" w:rsidRDefault="00A4182D" w:rsidP="00A4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7A1">
        <w:rPr>
          <w:rFonts w:ascii="Times New Roman" w:hAnsi="Times New Roman" w:cs="Times New Roman"/>
          <w:sz w:val="28"/>
          <w:szCs w:val="28"/>
        </w:rPr>
        <w:t>- у меня много планов на будущее!</w:t>
      </w:r>
    </w:p>
    <w:p w14:paraId="59542167" w14:textId="77777777" w:rsidR="00A4182D" w:rsidRPr="003E17A1" w:rsidRDefault="00A4182D" w:rsidP="00A4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7A1">
        <w:rPr>
          <w:rFonts w:ascii="Times New Roman" w:hAnsi="Times New Roman" w:cs="Times New Roman"/>
          <w:sz w:val="28"/>
          <w:szCs w:val="28"/>
        </w:rPr>
        <w:t>Использовать по 2-3 раза в день, можно перед зеркалом</w:t>
      </w:r>
    </w:p>
    <w:p w14:paraId="0B9241B1" w14:textId="77777777" w:rsidR="00A4182D" w:rsidRDefault="00A4182D" w:rsidP="00A4182D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6"/>
          <w:szCs w:val="26"/>
        </w:rPr>
      </w:pPr>
    </w:p>
    <w:p w14:paraId="0E230E86" w14:textId="0899D136" w:rsidR="00A4182D" w:rsidRDefault="00AC6BC5" w:rsidP="00A4182D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FFBC821" wp14:editId="2A91DB9A">
            <wp:extent cx="3067050" cy="1866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8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0E712" w14:textId="3A9D67CA" w:rsidR="00A4182D" w:rsidRDefault="00A4182D" w:rsidP="00A4182D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6"/>
          <w:szCs w:val="26"/>
        </w:rPr>
      </w:pPr>
    </w:p>
    <w:p w14:paraId="392B2DAA" w14:textId="0CDA2AF4" w:rsidR="00A4182D" w:rsidRPr="003E17A1" w:rsidRDefault="00A4182D" w:rsidP="00A418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7A1">
        <w:rPr>
          <w:rFonts w:ascii="Times New Roman" w:hAnsi="Times New Roman" w:cs="Times New Roman"/>
          <w:b/>
          <w:sz w:val="28"/>
          <w:szCs w:val="28"/>
        </w:rPr>
        <w:t>4.Заниматься интересными делами</w:t>
      </w:r>
    </w:p>
    <w:p w14:paraId="4883A4E1" w14:textId="77777777" w:rsidR="00A4182D" w:rsidRPr="003E17A1" w:rsidRDefault="00A4182D" w:rsidP="00A4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7A1">
        <w:rPr>
          <w:rFonts w:ascii="Times New Roman" w:hAnsi="Times New Roman" w:cs="Times New Roman"/>
          <w:sz w:val="28"/>
          <w:szCs w:val="28"/>
        </w:rPr>
        <w:t>- рукоделие и творчество (вязание, вышивка, рисование и т.д.)</w:t>
      </w:r>
    </w:p>
    <w:p w14:paraId="7D592892" w14:textId="77777777" w:rsidR="00A4182D" w:rsidRPr="003E17A1" w:rsidRDefault="00A4182D" w:rsidP="00A4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7A1">
        <w:rPr>
          <w:rFonts w:ascii="Times New Roman" w:hAnsi="Times New Roman" w:cs="Times New Roman"/>
          <w:sz w:val="28"/>
          <w:szCs w:val="28"/>
        </w:rPr>
        <w:t>- чтение (книги, газеты)</w:t>
      </w:r>
    </w:p>
    <w:p w14:paraId="60766B43" w14:textId="77777777" w:rsidR="00A4182D" w:rsidRPr="003E17A1" w:rsidRDefault="00A4182D" w:rsidP="00A4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7A1">
        <w:rPr>
          <w:rFonts w:ascii="Times New Roman" w:hAnsi="Times New Roman" w:cs="Times New Roman"/>
          <w:sz w:val="28"/>
          <w:szCs w:val="28"/>
        </w:rPr>
        <w:t>- слушать музыку</w:t>
      </w:r>
    </w:p>
    <w:p w14:paraId="39FDDDDB" w14:textId="77777777" w:rsidR="00A4182D" w:rsidRPr="003E17A1" w:rsidRDefault="00A4182D" w:rsidP="00A4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7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7A1">
        <w:rPr>
          <w:rFonts w:ascii="Times New Roman" w:hAnsi="Times New Roman" w:cs="Times New Roman"/>
          <w:sz w:val="28"/>
          <w:szCs w:val="28"/>
        </w:rPr>
        <w:t>просмотр любимых телепередач и фильмов</w:t>
      </w:r>
    </w:p>
    <w:p w14:paraId="5B34DF57" w14:textId="77777777" w:rsidR="00A4182D" w:rsidRPr="003E17A1" w:rsidRDefault="00A4182D" w:rsidP="00A41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7A1">
        <w:rPr>
          <w:rFonts w:ascii="Times New Roman" w:hAnsi="Times New Roman" w:cs="Times New Roman"/>
          <w:sz w:val="28"/>
          <w:szCs w:val="28"/>
        </w:rPr>
        <w:t>- общение с друзьями и родственниками</w:t>
      </w:r>
    </w:p>
    <w:p w14:paraId="16690312" w14:textId="77777777" w:rsidR="00A4182D" w:rsidRDefault="00A4182D" w:rsidP="00AC6BC5">
      <w:pPr>
        <w:spacing w:after="0" w:line="240" w:lineRule="auto"/>
        <w:ind w:right="-273"/>
        <w:rPr>
          <w:rFonts w:ascii="Times New Roman" w:hAnsi="Times New Roman" w:cs="Times New Roman"/>
          <w:sz w:val="26"/>
          <w:szCs w:val="26"/>
        </w:rPr>
      </w:pPr>
      <w:r w:rsidRPr="003E17A1">
        <w:rPr>
          <w:rFonts w:ascii="Times New Roman" w:hAnsi="Times New Roman" w:cs="Times New Roman"/>
          <w:sz w:val="28"/>
          <w:szCs w:val="28"/>
        </w:rPr>
        <w:t>- общение с домашними животными</w:t>
      </w:r>
    </w:p>
    <w:p w14:paraId="3BF1AEBA" w14:textId="77777777" w:rsidR="00A4182D" w:rsidRDefault="00A4182D" w:rsidP="00A4182D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6"/>
          <w:szCs w:val="26"/>
        </w:rPr>
      </w:pPr>
    </w:p>
    <w:p w14:paraId="5181C440" w14:textId="4A830FD8" w:rsidR="00A4182D" w:rsidRPr="00EE172E" w:rsidRDefault="00EE172E" w:rsidP="00EE172E">
      <w:pPr>
        <w:spacing w:after="0" w:line="240" w:lineRule="auto"/>
        <w:ind w:right="-27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72E">
        <w:rPr>
          <w:rFonts w:ascii="Times New Roman" w:hAnsi="Times New Roman" w:cs="Times New Roman"/>
          <w:sz w:val="28"/>
          <w:szCs w:val="28"/>
        </w:rPr>
        <w:t xml:space="preserve">В АНО СОН «ЯШМА» с получателями социальных услуг работает психолог </w:t>
      </w:r>
      <w:r w:rsidRPr="00EE172E">
        <w:rPr>
          <w:rFonts w:ascii="Times New Roman" w:hAnsi="Times New Roman" w:cs="Times New Roman"/>
          <w:b/>
          <w:bCs/>
          <w:sz w:val="28"/>
          <w:szCs w:val="28"/>
        </w:rPr>
        <w:t>Карасева Ирина Викторовна.</w:t>
      </w:r>
    </w:p>
    <w:p w14:paraId="21039CA0" w14:textId="3AF726BC" w:rsidR="00EE172E" w:rsidRDefault="00EE172E" w:rsidP="00EE172E">
      <w:pPr>
        <w:spacing w:after="0" w:line="240" w:lineRule="auto"/>
        <w:ind w:right="-27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17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сихолог в своей работе по профилактике депрессии использует: арт-терапию (рисование, раскрашивание, лепка), музыкальную терапию (слушание музыки, пение песен), обучение медитации и релаксации. </w:t>
      </w:r>
    </w:p>
    <w:p w14:paraId="3695D51C" w14:textId="77777777" w:rsidR="00DA1950" w:rsidRDefault="00DA1950" w:rsidP="00EE172E">
      <w:pPr>
        <w:spacing w:after="0" w:line="240" w:lineRule="auto"/>
        <w:ind w:right="-27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953F8EC" w14:textId="58DE5E93" w:rsidR="009D6DBF" w:rsidRDefault="009D6DBF" w:rsidP="009D6DBF">
      <w:pPr>
        <w:spacing w:after="0" w:line="240" w:lineRule="auto"/>
        <w:ind w:right="-273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46E4D96" wp14:editId="609F3EB4">
            <wp:extent cx="2581275" cy="167898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933" cy="169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F1A0C" w14:textId="77777777" w:rsidR="00DA1950" w:rsidRDefault="00DA1950" w:rsidP="009D6DBF">
      <w:pPr>
        <w:spacing w:after="0" w:line="240" w:lineRule="auto"/>
        <w:ind w:right="-273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F1A2223" w14:textId="409ABA73" w:rsidR="00EE172E" w:rsidRPr="00EE172E" w:rsidRDefault="00EE172E" w:rsidP="00EE172E">
      <w:pPr>
        <w:spacing w:after="0" w:line="240" w:lineRule="auto"/>
        <w:ind w:right="-273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E172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Контакты организации:</w:t>
      </w:r>
    </w:p>
    <w:p w14:paraId="47D4FE55" w14:textId="27CE263A" w:rsidR="00594F1A" w:rsidRPr="00627579" w:rsidRDefault="00594F1A" w:rsidP="00594F1A">
      <w:pPr>
        <w:spacing w:after="0" w:line="240" w:lineRule="auto"/>
        <w:ind w:right="-273"/>
        <w:rPr>
          <w:rFonts w:ascii="Times New Roman" w:hAnsi="Times New Roman" w:cs="Times New Roman"/>
          <w:sz w:val="26"/>
          <w:szCs w:val="26"/>
        </w:rPr>
      </w:pPr>
      <w:r w:rsidRPr="00627579">
        <w:rPr>
          <w:rFonts w:ascii="Times New Roman" w:hAnsi="Times New Roman" w:cs="Times New Roman"/>
          <w:sz w:val="26"/>
          <w:szCs w:val="26"/>
        </w:rPr>
        <w:t>тел. 8 (3435) 40-64-22</w:t>
      </w:r>
      <w:r w:rsidR="009D6DBF">
        <w:rPr>
          <w:rFonts w:ascii="Times New Roman" w:hAnsi="Times New Roman" w:cs="Times New Roman"/>
          <w:sz w:val="26"/>
          <w:szCs w:val="26"/>
        </w:rPr>
        <w:t>, 40-64-21</w:t>
      </w:r>
    </w:p>
    <w:p w14:paraId="512DCFFB" w14:textId="77777777" w:rsidR="00594F1A" w:rsidRDefault="00594F1A" w:rsidP="00594F1A">
      <w:pPr>
        <w:spacing w:after="0" w:line="240" w:lineRule="auto"/>
        <w:ind w:right="-273"/>
        <w:rPr>
          <w:rFonts w:ascii="Times New Roman" w:hAnsi="Times New Roman" w:cs="Times New Roman"/>
          <w:sz w:val="26"/>
          <w:szCs w:val="26"/>
        </w:rPr>
      </w:pPr>
      <w:r w:rsidRPr="002200C0">
        <w:rPr>
          <w:rFonts w:ascii="Times New Roman" w:hAnsi="Times New Roman" w:cs="Times New Roman"/>
          <w:b/>
          <w:sz w:val="26"/>
          <w:szCs w:val="26"/>
        </w:rPr>
        <w:t xml:space="preserve">Адрес: </w:t>
      </w:r>
      <w:r w:rsidRPr="002200C0">
        <w:rPr>
          <w:rFonts w:ascii="Times New Roman" w:hAnsi="Times New Roman" w:cs="Times New Roman"/>
          <w:sz w:val="26"/>
          <w:szCs w:val="26"/>
        </w:rPr>
        <w:t>г. Нижний Тагил, Дзержинский ра</w:t>
      </w:r>
      <w:r>
        <w:rPr>
          <w:rFonts w:ascii="Times New Roman" w:hAnsi="Times New Roman" w:cs="Times New Roman"/>
          <w:sz w:val="26"/>
          <w:szCs w:val="26"/>
        </w:rPr>
        <w:t>йон, ул. Окунева 22, 4 этаж,</w:t>
      </w:r>
    </w:p>
    <w:p w14:paraId="6590A680" w14:textId="5A32706D" w:rsidR="00594F1A" w:rsidRPr="002200C0" w:rsidRDefault="00594F1A" w:rsidP="00594F1A">
      <w:pPr>
        <w:spacing w:after="0" w:line="240" w:lineRule="auto"/>
        <w:ind w:right="-27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</w:t>
      </w:r>
      <w:r w:rsidRPr="002200C0">
        <w:rPr>
          <w:rFonts w:ascii="Times New Roman" w:hAnsi="Times New Roman" w:cs="Times New Roman"/>
          <w:sz w:val="26"/>
          <w:szCs w:val="26"/>
        </w:rPr>
        <w:t>б</w:t>
      </w:r>
      <w:proofErr w:type="spellEnd"/>
      <w:r w:rsidRPr="002200C0">
        <w:rPr>
          <w:rFonts w:ascii="Times New Roman" w:hAnsi="Times New Roman" w:cs="Times New Roman"/>
          <w:sz w:val="26"/>
          <w:szCs w:val="26"/>
        </w:rPr>
        <w:t xml:space="preserve">. № </w:t>
      </w:r>
      <w:r>
        <w:rPr>
          <w:rFonts w:ascii="Times New Roman" w:hAnsi="Times New Roman" w:cs="Times New Roman"/>
          <w:sz w:val="26"/>
          <w:szCs w:val="26"/>
        </w:rPr>
        <w:t xml:space="preserve">438, </w:t>
      </w:r>
      <w:r w:rsidRPr="002200C0">
        <w:rPr>
          <w:rFonts w:ascii="Times New Roman" w:hAnsi="Times New Roman" w:cs="Times New Roman"/>
          <w:sz w:val="26"/>
          <w:szCs w:val="26"/>
        </w:rPr>
        <w:t>441,443, 444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79505FED" w14:textId="77777777" w:rsidR="00594F1A" w:rsidRPr="002200C0" w:rsidRDefault="00594F1A" w:rsidP="00594F1A">
      <w:pPr>
        <w:spacing w:after="0" w:line="240" w:lineRule="auto"/>
        <w:ind w:right="-273"/>
        <w:rPr>
          <w:rFonts w:ascii="Times New Roman" w:hAnsi="Times New Roman" w:cs="Times New Roman"/>
          <w:sz w:val="26"/>
          <w:szCs w:val="26"/>
        </w:rPr>
      </w:pPr>
      <w:r w:rsidRPr="002200C0">
        <w:rPr>
          <w:rFonts w:ascii="Times New Roman" w:hAnsi="Times New Roman" w:cs="Times New Roman"/>
          <w:b/>
          <w:sz w:val="26"/>
          <w:szCs w:val="26"/>
        </w:rPr>
        <w:t>График работы</w:t>
      </w:r>
      <w:r w:rsidRPr="002200C0">
        <w:rPr>
          <w:rFonts w:ascii="Times New Roman" w:hAnsi="Times New Roman" w:cs="Times New Roman"/>
          <w:sz w:val="26"/>
          <w:szCs w:val="26"/>
        </w:rPr>
        <w:t>: понедельник-пятница</w:t>
      </w:r>
    </w:p>
    <w:p w14:paraId="1B7D08BA" w14:textId="77777777" w:rsidR="00594F1A" w:rsidRPr="002200C0" w:rsidRDefault="00594F1A" w:rsidP="00594F1A">
      <w:pPr>
        <w:spacing w:after="0" w:line="240" w:lineRule="auto"/>
        <w:ind w:right="-27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2200C0">
        <w:rPr>
          <w:rFonts w:ascii="Times New Roman" w:hAnsi="Times New Roman" w:cs="Times New Roman"/>
          <w:sz w:val="26"/>
          <w:szCs w:val="26"/>
        </w:rPr>
        <w:t xml:space="preserve"> 8.30 до 17.00; перерыв с 12.00 до 12.30</w:t>
      </w:r>
    </w:p>
    <w:p w14:paraId="26C48457" w14:textId="77777777" w:rsidR="00594F1A" w:rsidRPr="002200C0" w:rsidRDefault="00594F1A" w:rsidP="00594F1A">
      <w:pPr>
        <w:spacing w:after="0" w:line="240" w:lineRule="auto"/>
        <w:ind w:right="-273"/>
        <w:rPr>
          <w:rFonts w:ascii="Times New Roman" w:hAnsi="Times New Roman" w:cs="Times New Roman"/>
          <w:sz w:val="26"/>
          <w:szCs w:val="26"/>
        </w:rPr>
      </w:pPr>
    </w:p>
    <w:p w14:paraId="5C15BCFE" w14:textId="6CE6891E" w:rsidR="00594F1A" w:rsidRPr="009D6DBF" w:rsidRDefault="00594F1A" w:rsidP="00594F1A">
      <w:pPr>
        <w:spacing w:after="0" w:line="240" w:lineRule="auto"/>
        <w:ind w:right="-273"/>
        <w:rPr>
          <w:rFonts w:ascii="Times New Roman" w:hAnsi="Times New Roman" w:cs="Times New Roman"/>
          <w:sz w:val="26"/>
          <w:szCs w:val="26"/>
        </w:rPr>
      </w:pPr>
      <w:r w:rsidRPr="002200C0">
        <w:rPr>
          <w:rFonts w:ascii="Times New Roman" w:hAnsi="Times New Roman" w:cs="Times New Roman"/>
          <w:b/>
          <w:sz w:val="26"/>
          <w:szCs w:val="26"/>
        </w:rPr>
        <w:t>Сайт</w:t>
      </w:r>
      <w:r w:rsidRPr="002200C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200C0">
        <w:rPr>
          <w:rFonts w:ascii="Times New Roman" w:hAnsi="Times New Roman" w:cs="Times New Roman"/>
          <w:sz w:val="26"/>
          <w:szCs w:val="26"/>
          <w:lang w:val="en-US"/>
        </w:rPr>
        <w:t>yashma</w:t>
      </w:r>
      <w:proofErr w:type="spellEnd"/>
      <w:r w:rsidRPr="002200C0">
        <w:rPr>
          <w:rFonts w:ascii="Times New Roman" w:hAnsi="Times New Roman" w:cs="Times New Roman"/>
          <w:sz w:val="26"/>
          <w:szCs w:val="26"/>
        </w:rPr>
        <w:t>.</w:t>
      </w:r>
      <w:r w:rsidRPr="002200C0">
        <w:rPr>
          <w:rFonts w:ascii="Times New Roman" w:hAnsi="Times New Roman" w:cs="Times New Roman"/>
          <w:sz w:val="26"/>
          <w:szCs w:val="26"/>
          <w:lang w:val="en-US"/>
        </w:rPr>
        <w:t>office</w:t>
      </w:r>
      <w:r w:rsidRPr="002200C0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2200C0">
        <w:rPr>
          <w:rFonts w:ascii="Times New Roman" w:hAnsi="Times New Roman" w:cs="Times New Roman"/>
          <w:sz w:val="26"/>
          <w:szCs w:val="26"/>
          <w:lang w:val="en-US"/>
        </w:rPr>
        <w:t>nko</w:t>
      </w:r>
      <w:proofErr w:type="spellEnd"/>
      <w:r w:rsidRPr="002200C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2200C0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14:paraId="49004FBD" w14:textId="77777777" w:rsidR="00594F1A" w:rsidRPr="002200C0" w:rsidRDefault="00594F1A" w:rsidP="00594F1A">
      <w:pPr>
        <w:spacing w:after="0" w:line="240" w:lineRule="auto"/>
        <w:ind w:right="-273"/>
        <w:rPr>
          <w:rFonts w:ascii="Times New Roman" w:hAnsi="Times New Roman" w:cs="Times New Roman"/>
          <w:sz w:val="26"/>
          <w:szCs w:val="26"/>
        </w:rPr>
      </w:pPr>
      <w:r w:rsidRPr="002200C0">
        <w:rPr>
          <w:rFonts w:ascii="Times New Roman" w:hAnsi="Times New Roman" w:cs="Times New Roman"/>
          <w:b/>
          <w:sz w:val="26"/>
          <w:szCs w:val="26"/>
        </w:rPr>
        <w:t>Эл. почта</w:t>
      </w:r>
      <w:r w:rsidRPr="002200C0">
        <w:rPr>
          <w:rFonts w:ascii="Times New Roman" w:hAnsi="Times New Roman" w:cs="Times New Roman"/>
          <w:sz w:val="26"/>
          <w:szCs w:val="26"/>
        </w:rPr>
        <w:t xml:space="preserve">: </w:t>
      </w:r>
      <w:hyperlink r:id="rId10" w:history="1">
        <w:r w:rsidRPr="002200C0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yashma</w:t>
        </w:r>
        <w:r w:rsidRPr="002200C0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Pr="002200C0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office</w:t>
        </w:r>
        <w:r w:rsidRPr="002200C0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Pr="002200C0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ko</w:t>
        </w:r>
        <w:r w:rsidRPr="002200C0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2200C0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14:paraId="2BFFDBFB" w14:textId="77777777" w:rsidR="00594F1A" w:rsidRPr="002200C0" w:rsidRDefault="00594F1A" w:rsidP="00594F1A">
      <w:pPr>
        <w:pStyle w:val="4"/>
        <w:rPr>
          <w:b w:val="0"/>
          <w:sz w:val="26"/>
          <w:szCs w:val="26"/>
        </w:rPr>
      </w:pPr>
      <w:r w:rsidRPr="002200C0">
        <w:rPr>
          <w:sz w:val="26"/>
          <w:szCs w:val="26"/>
        </w:rPr>
        <w:t xml:space="preserve">Группа ВКонтакте: </w:t>
      </w:r>
      <w:hyperlink r:id="rId11" w:history="1">
        <w:r w:rsidRPr="002200C0">
          <w:rPr>
            <w:rStyle w:val="a4"/>
            <w:b w:val="0"/>
            <w:iCs/>
            <w:color w:val="auto"/>
            <w:sz w:val="26"/>
            <w:szCs w:val="26"/>
            <w:u w:val="none"/>
          </w:rPr>
          <w:t>https://vk.com/anosonyashma</w:t>
        </w:r>
      </w:hyperlink>
    </w:p>
    <w:p w14:paraId="11A6E941" w14:textId="77777777" w:rsidR="00594F1A" w:rsidRPr="002200C0" w:rsidRDefault="00594F1A" w:rsidP="00594F1A">
      <w:pPr>
        <w:spacing w:after="0" w:line="240" w:lineRule="auto"/>
        <w:ind w:right="-273"/>
        <w:rPr>
          <w:rFonts w:ascii="Times New Roman" w:hAnsi="Times New Roman" w:cs="Times New Roman"/>
          <w:b/>
          <w:sz w:val="26"/>
          <w:szCs w:val="26"/>
        </w:rPr>
      </w:pPr>
      <w:r w:rsidRPr="002200C0">
        <w:rPr>
          <w:rFonts w:ascii="Times New Roman" w:hAnsi="Times New Roman" w:cs="Times New Roman"/>
          <w:b/>
          <w:sz w:val="26"/>
          <w:szCs w:val="26"/>
        </w:rPr>
        <w:t>Группа в Одноклассниках:</w:t>
      </w:r>
    </w:p>
    <w:p w14:paraId="08DBE2F7" w14:textId="2D1D72B5" w:rsidR="00A4182D" w:rsidRDefault="00000000" w:rsidP="00594F1A">
      <w:pPr>
        <w:spacing w:after="0" w:line="240" w:lineRule="auto"/>
        <w:ind w:right="-273"/>
        <w:rPr>
          <w:rStyle w:val="a4"/>
          <w:rFonts w:ascii="Times New Roman" w:hAnsi="Times New Roman" w:cs="Times New Roman"/>
          <w:sz w:val="26"/>
          <w:szCs w:val="26"/>
          <w:u w:val="none"/>
        </w:rPr>
      </w:pPr>
      <w:hyperlink r:id="rId12" w:history="1">
        <w:r w:rsidR="00EE172E" w:rsidRPr="009D3573">
          <w:rPr>
            <w:rStyle w:val="a4"/>
            <w:rFonts w:ascii="Times New Roman" w:hAnsi="Times New Roman" w:cs="Times New Roman"/>
            <w:sz w:val="26"/>
            <w:szCs w:val="26"/>
            <w:u w:val="none"/>
          </w:rPr>
          <w:t>https://ok.ru/group/662736233431</w:t>
        </w:r>
      </w:hyperlink>
    </w:p>
    <w:p w14:paraId="5DC653EE" w14:textId="77777777" w:rsidR="00DA1950" w:rsidRPr="009D3573" w:rsidRDefault="00DA1950" w:rsidP="00594F1A">
      <w:pPr>
        <w:spacing w:after="0" w:line="240" w:lineRule="auto"/>
        <w:ind w:right="-273"/>
        <w:rPr>
          <w:rFonts w:ascii="Times New Roman" w:hAnsi="Times New Roman" w:cs="Times New Roman"/>
          <w:sz w:val="26"/>
          <w:szCs w:val="26"/>
        </w:rPr>
      </w:pPr>
    </w:p>
    <w:p w14:paraId="72954753" w14:textId="77777777" w:rsidR="009D3573" w:rsidRDefault="00EE172E" w:rsidP="00594F1A">
      <w:pPr>
        <w:spacing w:after="0" w:line="240" w:lineRule="auto"/>
        <w:ind w:right="-273"/>
        <w:rPr>
          <w:rFonts w:ascii="Times New Roman" w:hAnsi="Times New Roman" w:cs="Times New Roman"/>
          <w:sz w:val="26"/>
          <w:szCs w:val="26"/>
        </w:rPr>
      </w:pPr>
      <w:r w:rsidRPr="009D3573">
        <w:rPr>
          <w:rFonts w:ascii="Times New Roman" w:hAnsi="Times New Roman" w:cs="Times New Roman"/>
          <w:b/>
          <w:bCs/>
          <w:sz w:val="26"/>
          <w:szCs w:val="26"/>
        </w:rPr>
        <w:t>Группа в Телеграм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981E4D1" w14:textId="74300DFB" w:rsidR="00EE172E" w:rsidRPr="00EE172E" w:rsidRDefault="00EE172E" w:rsidP="00594F1A">
      <w:pPr>
        <w:spacing w:after="0" w:line="240" w:lineRule="auto"/>
        <w:ind w:right="-27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EE172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me</w:t>
      </w:r>
      <w:r w:rsidRPr="00EE172E"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noson</w:t>
      </w:r>
      <w:r w:rsidR="009D3573">
        <w:rPr>
          <w:rFonts w:ascii="Times New Roman" w:hAnsi="Times New Roman" w:cs="Times New Roman"/>
          <w:sz w:val="26"/>
          <w:szCs w:val="26"/>
          <w:lang w:val="en-US"/>
        </w:rPr>
        <w:t>yashma</w:t>
      </w:r>
      <w:proofErr w:type="spellEnd"/>
    </w:p>
    <w:p w14:paraId="78BBA031" w14:textId="61E29694" w:rsidR="003A7146" w:rsidRPr="002200C0" w:rsidRDefault="00594F1A" w:rsidP="003A7146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3A7146" w:rsidRPr="002200C0">
        <w:rPr>
          <w:rFonts w:ascii="Times New Roman" w:hAnsi="Times New Roman" w:cs="Times New Roman"/>
          <w:sz w:val="26"/>
          <w:szCs w:val="26"/>
        </w:rPr>
        <w:t>ссоциация социально ориентированных некоммерческих организаций Свердловской области</w:t>
      </w:r>
    </w:p>
    <w:p w14:paraId="50FD7A53" w14:textId="77777777" w:rsidR="003A7146" w:rsidRPr="00C0428C" w:rsidRDefault="002200C0" w:rsidP="003A7146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E4F2B98" wp14:editId="2E4830A0">
            <wp:extent cx="742950" cy="723900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AAC2D" w14:textId="77777777" w:rsidR="003A7146" w:rsidRPr="002200C0" w:rsidRDefault="003A7146" w:rsidP="003A7146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6"/>
          <w:szCs w:val="26"/>
        </w:rPr>
      </w:pPr>
      <w:r w:rsidRPr="002200C0">
        <w:rPr>
          <w:rFonts w:ascii="Times New Roman" w:hAnsi="Times New Roman" w:cs="Times New Roman"/>
          <w:sz w:val="26"/>
          <w:szCs w:val="26"/>
        </w:rPr>
        <w:t>Автономная некоммерческая организация социального обслуживания населения «ЯШМА»</w:t>
      </w:r>
    </w:p>
    <w:p w14:paraId="76BC1502" w14:textId="1657FACB" w:rsidR="003A7146" w:rsidRDefault="003A7146" w:rsidP="003A7146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</w:p>
    <w:p w14:paraId="483CF39F" w14:textId="77777777" w:rsidR="0048757B" w:rsidRPr="00C0428C" w:rsidRDefault="0048757B" w:rsidP="003A7146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</w:p>
    <w:p w14:paraId="287EE5B0" w14:textId="3F1D3808" w:rsidR="003A7146" w:rsidRPr="00C0428C" w:rsidRDefault="0048757B" w:rsidP="003A7146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FB5CF4" wp14:editId="5D76C8E3">
            <wp:extent cx="3067050" cy="20457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E636F" w14:textId="77777777" w:rsidR="003A7146" w:rsidRPr="00C0428C" w:rsidRDefault="003A7146" w:rsidP="003A7146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</w:p>
    <w:p w14:paraId="1F7972A4" w14:textId="7D462B10" w:rsidR="003A7146" w:rsidRPr="00321194" w:rsidRDefault="0048757B" w:rsidP="003A7146">
      <w:pPr>
        <w:spacing w:after="0" w:line="240" w:lineRule="auto"/>
        <w:ind w:right="-27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21194">
        <w:rPr>
          <w:rFonts w:ascii="Times New Roman" w:hAnsi="Times New Roman" w:cs="Times New Roman"/>
          <w:b/>
          <w:bCs/>
          <w:sz w:val="26"/>
          <w:szCs w:val="26"/>
        </w:rPr>
        <w:t>КАК ПОБЕДИТЬ ДЕПРЕССИЮ?</w:t>
      </w:r>
    </w:p>
    <w:p w14:paraId="112FC4D7" w14:textId="77777777" w:rsidR="002200C0" w:rsidRPr="002200C0" w:rsidRDefault="002200C0" w:rsidP="003A7146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6"/>
          <w:szCs w:val="26"/>
        </w:rPr>
      </w:pPr>
    </w:p>
    <w:p w14:paraId="709F159D" w14:textId="133C62CB" w:rsidR="003A7146" w:rsidRPr="003A7146" w:rsidRDefault="00321194" w:rsidP="003A7146">
      <w:pPr>
        <w:spacing w:after="0" w:line="240" w:lineRule="auto"/>
        <w:ind w:right="-2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A6BB9F" wp14:editId="4A8DDF55">
            <wp:extent cx="3067050" cy="20456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4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7146" w:rsidRPr="003A7146" w:rsidSect="0068012C">
      <w:type w:val="continuous"/>
      <w:pgSz w:w="16838" w:h="11906" w:orient="landscape"/>
      <w:pgMar w:top="426" w:right="536" w:bottom="284" w:left="426" w:header="708" w:footer="708" w:gutter="0"/>
      <w:cols w:num="3" w:space="69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44DB7"/>
    <w:multiLevelType w:val="hybridMultilevel"/>
    <w:tmpl w:val="45CE82C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24102835"/>
    <w:multiLevelType w:val="hybridMultilevel"/>
    <w:tmpl w:val="BC0E1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322E6"/>
    <w:multiLevelType w:val="multilevel"/>
    <w:tmpl w:val="0162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DE19DF"/>
    <w:multiLevelType w:val="hybridMultilevel"/>
    <w:tmpl w:val="7DD6F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323CE"/>
    <w:multiLevelType w:val="hybridMultilevel"/>
    <w:tmpl w:val="976CB4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C948ED"/>
    <w:multiLevelType w:val="hybridMultilevel"/>
    <w:tmpl w:val="A8BA73D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783F6B53"/>
    <w:multiLevelType w:val="hybridMultilevel"/>
    <w:tmpl w:val="226C0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640ED"/>
    <w:multiLevelType w:val="hybridMultilevel"/>
    <w:tmpl w:val="7B062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309252">
    <w:abstractNumId w:val="5"/>
  </w:num>
  <w:num w:numId="2" w16cid:durableId="380984122">
    <w:abstractNumId w:val="0"/>
  </w:num>
  <w:num w:numId="3" w16cid:durableId="699401954">
    <w:abstractNumId w:val="3"/>
  </w:num>
  <w:num w:numId="4" w16cid:durableId="1507550148">
    <w:abstractNumId w:val="6"/>
  </w:num>
  <w:num w:numId="5" w16cid:durableId="2146464522">
    <w:abstractNumId w:val="7"/>
  </w:num>
  <w:num w:numId="6" w16cid:durableId="1641959329">
    <w:abstractNumId w:val="4"/>
  </w:num>
  <w:num w:numId="7" w16cid:durableId="1480807210">
    <w:abstractNumId w:val="1"/>
  </w:num>
  <w:num w:numId="8" w16cid:durableId="235865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7B64"/>
    <w:rsid w:val="00001209"/>
    <w:rsid w:val="00012BB1"/>
    <w:rsid w:val="00014C21"/>
    <w:rsid w:val="0001594F"/>
    <w:rsid w:val="00026FA5"/>
    <w:rsid w:val="00036E6E"/>
    <w:rsid w:val="0006310B"/>
    <w:rsid w:val="00067B8B"/>
    <w:rsid w:val="00072BAA"/>
    <w:rsid w:val="000748FB"/>
    <w:rsid w:val="000763D2"/>
    <w:rsid w:val="0008348B"/>
    <w:rsid w:val="0008746D"/>
    <w:rsid w:val="00087C83"/>
    <w:rsid w:val="000903AA"/>
    <w:rsid w:val="000956CC"/>
    <w:rsid w:val="000964A5"/>
    <w:rsid w:val="000A3865"/>
    <w:rsid w:val="000B4308"/>
    <w:rsid w:val="000B64D6"/>
    <w:rsid w:val="000C0818"/>
    <w:rsid w:val="000D0C28"/>
    <w:rsid w:val="000D5EFF"/>
    <w:rsid w:val="00100F4E"/>
    <w:rsid w:val="001023AE"/>
    <w:rsid w:val="0011251E"/>
    <w:rsid w:val="00123EB4"/>
    <w:rsid w:val="00145AE7"/>
    <w:rsid w:val="00146437"/>
    <w:rsid w:val="00173898"/>
    <w:rsid w:val="00185A22"/>
    <w:rsid w:val="00186A28"/>
    <w:rsid w:val="001A39B0"/>
    <w:rsid w:val="001B0180"/>
    <w:rsid w:val="001B5132"/>
    <w:rsid w:val="001D3045"/>
    <w:rsid w:val="001D4385"/>
    <w:rsid w:val="001E55A7"/>
    <w:rsid w:val="001E6004"/>
    <w:rsid w:val="0020034D"/>
    <w:rsid w:val="0020310E"/>
    <w:rsid w:val="0020755A"/>
    <w:rsid w:val="0021352E"/>
    <w:rsid w:val="002200C0"/>
    <w:rsid w:val="002231F5"/>
    <w:rsid w:val="00224152"/>
    <w:rsid w:val="002348C7"/>
    <w:rsid w:val="00247464"/>
    <w:rsid w:val="002574D3"/>
    <w:rsid w:val="002644F3"/>
    <w:rsid w:val="0026657C"/>
    <w:rsid w:val="0028162C"/>
    <w:rsid w:val="0028769F"/>
    <w:rsid w:val="00295B18"/>
    <w:rsid w:val="002A0254"/>
    <w:rsid w:val="002C66D5"/>
    <w:rsid w:val="002C6A65"/>
    <w:rsid w:val="002D1963"/>
    <w:rsid w:val="002D4950"/>
    <w:rsid w:val="002F7C25"/>
    <w:rsid w:val="00306D1A"/>
    <w:rsid w:val="00321194"/>
    <w:rsid w:val="00330F48"/>
    <w:rsid w:val="00343B75"/>
    <w:rsid w:val="00343BC2"/>
    <w:rsid w:val="003476D4"/>
    <w:rsid w:val="00350307"/>
    <w:rsid w:val="0035166E"/>
    <w:rsid w:val="00354E2F"/>
    <w:rsid w:val="00363E51"/>
    <w:rsid w:val="003707FE"/>
    <w:rsid w:val="003726AE"/>
    <w:rsid w:val="0037337B"/>
    <w:rsid w:val="00380FB6"/>
    <w:rsid w:val="00381004"/>
    <w:rsid w:val="00392436"/>
    <w:rsid w:val="00392AAE"/>
    <w:rsid w:val="003A3A43"/>
    <w:rsid w:val="003A62E0"/>
    <w:rsid w:val="003A6DFF"/>
    <w:rsid w:val="003A7146"/>
    <w:rsid w:val="003A7A3F"/>
    <w:rsid w:val="003B194A"/>
    <w:rsid w:val="003C5940"/>
    <w:rsid w:val="003D4D99"/>
    <w:rsid w:val="003D55BD"/>
    <w:rsid w:val="003E2CC5"/>
    <w:rsid w:val="003F1537"/>
    <w:rsid w:val="0040132A"/>
    <w:rsid w:val="00414008"/>
    <w:rsid w:val="00426B96"/>
    <w:rsid w:val="00431B21"/>
    <w:rsid w:val="004345CA"/>
    <w:rsid w:val="00435566"/>
    <w:rsid w:val="00436C76"/>
    <w:rsid w:val="00437C07"/>
    <w:rsid w:val="00442B08"/>
    <w:rsid w:val="004433D4"/>
    <w:rsid w:val="004538B0"/>
    <w:rsid w:val="00456A0E"/>
    <w:rsid w:val="00457C5D"/>
    <w:rsid w:val="0046785C"/>
    <w:rsid w:val="00467EC8"/>
    <w:rsid w:val="00472196"/>
    <w:rsid w:val="0048757B"/>
    <w:rsid w:val="00487DEA"/>
    <w:rsid w:val="00493F60"/>
    <w:rsid w:val="004960BF"/>
    <w:rsid w:val="004B1357"/>
    <w:rsid w:val="004B7965"/>
    <w:rsid w:val="004E2A6D"/>
    <w:rsid w:val="004F1B23"/>
    <w:rsid w:val="004F4F96"/>
    <w:rsid w:val="004F6F03"/>
    <w:rsid w:val="005136EF"/>
    <w:rsid w:val="00526EC4"/>
    <w:rsid w:val="005342A7"/>
    <w:rsid w:val="00554607"/>
    <w:rsid w:val="00557287"/>
    <w:rsid w:val="00557F99"/>
    <w:rsid w:val="0057465F"/>
    <w:rsid w:val="00580AE6"/>
    <w:rsid w:val="005815F5"/>
    <w:rsid w:val="00592D4C"/>
    <w:rsid w:val="00592F00"/>
    <w:rsid w:val="00594F1A"/>
    <w:rsid w:val="00597E2D"/>
    <w:rsid w:val="005A11BC"/>
    <w:rsid w:val="005A1377"/>
    <w:rsid w:val="005A4DDD"/>
    <w:rsid w:val="005B370B"/>
    <w:rsid w:val="005C257A"/>
    <w:rsid w:val="005C4218"/>
    <w:rsid w:val="005C4559"/>
    <w:rsid w:val="005D3054"/>
    <w:rsid w:val="005E2D0D"/>
    <w:rsid w:val="005E6454"/>
    <w:rsid w:val="005F0F99"/>
    <w:rsid w:val="00602D93"/>
    <w:rsid w:val="0061709A"/>
    <w:rsid w:val="00617391"/>
    <w:rsid w:val="00627579"/>
    <w:rsid w:val="00637FED"/>
    <w:rsid w:val="006438A4"/>
    <w:rsid w:val="00655292"/>
    <w:rsid w:val="006666A7"/>
    <w:rsid w:val="00673D58"/>
    <w:rsid w:val="0068012C"/>
    <w:rsid w:val="00690A6B"/>
    <w:rsid w:val="00693A8B"/>
    <w:rsid w:val="006A0938"/>
    <w:rsid w:val="006B4C62"/>
    <w:rsid w:val="006B7AAF"/>
    <w:rsid w:val="006C1FED"/>
    <w:rsid w:val="006E218B"/>
    <w:rsid w:val="006F1733"/>
    <w:rsid w:val="006F3118"/>
    <w:rsid w:val="00700355"/>
    <w:rsid w:val="0071254F"/>
    <w:rsid w:val="007177C7"/>
    <w:rsid w:val="00743CCD"/>
    <w:rsid w:val="00762730"/>
    <w:rsid w:val="007658FE"/>
    <w:rsid w:val="00773803"/>
    <w:rsid w:val="007818F3"/>
    <w:rsid w:val="00782DD0"/>
    <w:rsid w:val="00793675"/>
    <w:rsid w:val="007A373D"/>
    <w:rsid w:val="007A5FEB"/>
    <w:rsid w:val="007B1C62"/>
    <w:rsid w:val="007B3A06"/>
    <w:rsid w:val="007B7ADE"/>
    <w:rsid w:val="007C339B"/>
    <w:rsid w:val="007C6802"/>
    <w:rsid w:val="007D5C0C"/>
    <w:rsid w:val="007D70AC"/>
    <w:rsid w:val="007F08C1"/>
    <w:rsid w:val="00812566"/>
    <w:rsid w:val="0081411C"/>
    <w:rsid w:val="00823E32"/>
    <w:rsid w:val="008266A7"/>
    <w:rsid w:val="00830A51"/>
    <w:rsid w:val="00851CBF"/>
    <w:rsid w:val="00854DE5"/>
    <w:rsid w:val="008576C9"/>
    <w:rsid w:val="008602D3"/>
    <w:rsid w:val="00875B83"/>
    <w:rsid w:val="00896417"/>
    <w:rsid w:val="00897C2D"/>
    <w:rsid w:val="008B13E5"/>
    <w:rsid w:val="008B3A52"/>
    <w:rsid w:val="008C11B5"/>
    <w:rsid w:val="008D7FDA"/>
    <w:rsid w:val="008E1E33"/>
    <w:rsid w:val="008E239C"/>
    <w:rsid w:val="008F3959"/>
    <w:rsid w:val="008F478A"/>
    <w:rsid w:val="00905A00"/>
    <w:rsid w:val="00922FCB"/>
    <w:rsid w:val="00937173"/>
    <w:rsid w:val="009404F6"/>
    <w:rsid w:val="009624CC"/>
    <w:rsid w:val="00981D18"/>
    <w:rsid w:val="00993457"/>
    <w:rsid w:val="009A1038"/>
    <w:rsid w:val="009C0A3A"/>
    <w:rsid w:val="009C38B4"/>
    <w:rsid w:val="009C41CF"/>
    <w:rsid w:val="009D3573"/>
    <w:rsid w:val="009D6DBF"/>
    <w:rsid w:val="00A03E37"/>
    <w:rsid w:val="00A23521"/>
    <w:rsid w:val="00A4182D"/>
    <w:rsid w:val="00A5134C"/>
    <w:rsid w:val="00A608AC"/>
    <w:rsid w:val="00A65CA1"/>
    <w:rsid w:val="00A67B64"/>
    <w:rsid w:val="00A72635"/>
    <w:rsid w:val="00A74949"/>
    <w:rsid w:val="00AA6578"/>
    <w:rsid w:val="00AA77D6"/>
    <w:rsid w:val="00AA7C3B"/>
    <w:rsid w:val="00AB1267"/>
    <w:rsid w:val="00AB2CDD"/>
    <w:rsid w:val="00AC07C3"/>
    <w:rsid w:val="00AC4E6F"/>
    <w:rsid w:val="00AC6BC5"/>
    <w:rsid w:val="00AC6D42"/>
    <w:rsid w:val="00AE2A92"/>
    <w:rsid w:val="00AE3CA8"/>
    <w:rsid w:val="00AE4D9A"/>
    <w:rsid w:val="00AF2DDC"/>
    <w:rsid w:val="00B15E1A"/>
    <w:rsid w:val="00B25680"/>
    <w:rsid w:val="00B27DB0"/>
    <w:rsid w:val="00B362E1"/>
    <w:rsid w:val="00B4307B"/>
    <w:rsid w:val="00B554F3"/>
    <w:rsid w:val="00B57F42"/>
    <w:rsid w:val="00B61BD3"/>
    <w:rsid w:val="00B83384"/>
    <w:rsid w:val="00B91CA0"/>
    <w:rsid w:val="00B94A21"/>
    <w:rsid w:val="00B96DF7"/>
    <w:rsid w:val="00B97645"/>
    <w:rsid w:val="00BA1B41"/>
    <w:rsid w:val="00BA4C2D"/>
    <w:rsid w:val="00BB2CF6"/>
    <w:rsid w:val="00BB431D"/>
    <w:rsid w:val="00BC10A8"/>
    <w:rsid w:val="00BC5BEC"/>
    <w:rsid w:val="00BD427A"/>
    <w:rsid w:val="00BD5278"/>
    <w:rsid w:val="00BE2004"/>
    <w:rsid w:val="00BE2B49"/>
    <w:rsid w:val="00BF08CC"/>
    <w:rsid w:val="00C0428C"/>
    <w:rsid w:val="00C11DC5"/>
    <w:rsid w:val="00C13DF9"/>
    <w:rsid w:val="00C14085"/>
    <w:rsid w:val="00C16288"/>
    <w:rsid w:val="00C26343"/>
    <w:rsid w:val="00C27115"/>
    <w:rsid w:val="00C45936"/>
    <w:rsid w:val="00C633CE"/>
    <w:rsid w:val="00C64C5E"/>
    <w:rsid w:val="00C66567"/>
    <w:rsid w:val="00C9208B"/>
    <w:rsid w:val="00CA631C"/>
    <w:rsid w:val="00CB411C"/>
    <w:rsid w:val="00CC5A22"/>
    <w:rsid w:val="00CE14DF"/>
    <w:rsid w:val="00CE4A3C"/>
    <w:rsid w:val="00D000CD"/>
    <w:rsid w:val="00D034AE"/>
    <w:rsid w:val="00D059BF"/>
    <w:rsid w:val="00D132D7"/>
    <w:rsid w:val="00D23F2D"/>
    <w:rsid w:val="00D504AB"/>
    <w:rsid w:val="00D52552"/>
    <w:rsid w:val="00D61233"/>
    <w:rsid w:val="00D655EA"/>
    <w:rsid w:val="00D82185"/>
    <w:rsid w:val="00DA0D77"/>
    <w:rsid w:val="00DA1950"/>
    <w:rsid w:val="00DA26E4"/>
    <w:rsid w:val="00DA3CBF"/>
    <w:rsid w:val="00DA3D92"/>
    <w:rsid w:val="00DA4349"/>
    <w:rsid w:val="00DB7091"/>
    <w:rsid w:val="00DE2D04"/>
    <w:rsid w:val="00DF2318"/>
    <w:rsid w:val="00DF6CB7"/>
    <w:rsid w:val="00E01500"/>
    <w:rsid w:val="00E05949"/>
    <w:rsid w:val="00E073B5"/>
    <w:rsid w:val="00E13E86"/>
    <w:rsid w:val="00E237AF"/>
    <w:rsid w:val="00E26107"/>
    <w:rsid w:val="00E32DB1"/>
    <w:rsid w:val="00E3587B"/>
    <w:rsid w:val="00E47F11"/>
    <w:rsid w:val="00E558F4"/>
    <w:rsid w:val="00E6209E"/>
    <w:rsid w:val="00E7054B"/>
    <w:rsid w:val="00E8070B"/>
    <w:rsid w:val="00E80F33"/>
    <w:rsid w:val="00E84BF1"/>
    <w:rsid w:val="00EA496F"/>
    <w:rsid w:val="00EA6215"/>
    <w:rsid w:val="00EA6B91"/>
    <w:rsid w:val="00EB2686"/>
    <w:rsid w:val="00EB2847"/>
    <w:rsid w:val="00EB2F85"/>
    <w:rsid w:val="00EB5399"/>
    <w:rsid w:val="00EB574D"/>
    <w:rsid w:val="00EC3356"/>
    <w:rsid w:val="00ED006D"/>
    <w:rsid w:val="00ED0079"/>
    <w:rsid w:val="00EE172E"/>
    <w:rsid w:val="00EF08D5"/>
    <w:rsid w:val="00EF0E42"/>
    <w:rsid w:val="00EF6098"/>
    <w:rsid w:val="00F00E84"/>
    <w:rsid w:val="00F02AEA"/>
    <w:rsid w:val="00F25D2E"/>
    <w:rsid w:val="00F33EC8"/>
    <w:rsid w:val="00F413A0"/>
    <w:rsid w:val="00F435F0"/>
    <w:rsid w:val="00F46592"/>
    <w:rsid w:val="00F56CA3"/>
    <w:rsid w:val="00F606AB"/>
    <w:rsid w:val="00F61331"/>
    <w:rsid w:val="00F66DAE"/>
    <w:rsid w:val="00F70F23"/>
    <w:rsid w:val="00F83AAF"/>
    <w:rsid w:val="00F863AF"/>
    <w:rsid w:val="00F91293"/>
    <w:rsid w:val="00FA1AEF"/>
    <w:rsid w:val="00FC156E"/>
    <w:rsid w:val="00FC2575"/>
    <w:rsid w:val="00FC738C"/>
    <w:rsid w:val="00FD49A4"/>
    <w:rsid w:val="00FD5A64"/>
    <w:rsid w:val="00FE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60"/>
    </o:shapedefaults>
    <o:shapelayout v:ext="edit">
      <o:idmap v:ext="edit" data="1"/>
    </o:shapelayout>
  </w:shapeDefaults>
  <w:decimalSymbol w:val=","/>
  <w:listSeparator w:val=";"/>
  <w14:docId w14:val="1605D9E5"/>
  <w15:docId w15:val="{5FD2E75C-204B-4E52-9051-5A2EE5CA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08B"/>
  </w:style>
  <w:style w:type="paragraph" w:styleId="4">
    <w:name w:val="heading 4"/>
    <w:basedOn w:val="a"/>
    <w:link w:val="40"/>
    <w:uiPriority w:val="9"/>
    <w:qFormat/>
    <w:rsid w:val="00C042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9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23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43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3E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04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0428C"/>
    <w:rPr>
      <w:i/>
      <w:iCs/>
    </w:rPr>
  </w:style>
  <w:style w:type="paragraph" w:styleId="a9">
    <w:name w:val="Normal (Web)"/>
    <w:basedOn w:val="a"/>
    <w:uiPriority w:val="99"/>
    <w:semiHidden/>
    <w:unhideWhenUsed/>
    <w:rsid w:val="000B6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B64D6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EE17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7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ok.ru/group/66273623343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anosonyashm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mailto:yashma@office-nk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0BB35-3416-4F30-98FC-84D6BC82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enko</dc:creator>
  <cp:lastModifiedBy>Пользователь</cp:lastModifiedBy>
  <cp:revision>24</cp:revision>
  <cp:lastPrinted>2022-09-28T04:35:00Z</cp:lastPrinted>
  <dcterms:created xsi:type="dcterms:W3CDTF">2021-03-15T03:20:00Z</dcterms:created>
  <dcterms:modified xsi:type="dcterms:W3CDTF">2023-05-17T10:46:00Z</dcterms:modified>
</cp:coreProperties>
</file>